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D85BD3">
        <w:t>18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D85BD3">
        <w:t>19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D85BD3">
        <w:t>0,45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85BD3">
        <w:rPr>
          <w:b/>
          <w:i/>
        </w:rPr>
        <w:t>18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D85BD3">
        <w:rPr>
          <w:b/>
          <w:i/>
        </w:rPr>
        <w:t>1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85BD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F39E73F" wp14:editId="6B696348">
            <wp:extent cx="594360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DB16FA">
        <w:t xml:space="preserve">большинстве </w:t>
      </w:r>
      <w:r w:rsidR="00E756F6">
        <w:t>город</w:t>
      </w:r>
      <w:r w:rsidR="00DB16FA">
        <w:t>ов</w:t>
      </w:r>
      <w:r w:rsidR="00E756F6">
        <w:t xml:space="preserve"> республики</w:t>
      </w:r>
      <w:r w:rsidR="003845C1">
        <w:t xml:space="preserve"> </w:t>
      </w:r>
      <w:r w:rsidR="00417AD0">
        <w:t xml:space="preserve">не превышали </w:t>
      </w:r>
      <w:r w:rsidR="00DB16FA">
        <w:t>0,3</w:t>
      </w:r>
      <w:r w:rsidR="004D67D8">
        <w:t xml:space="preserve"> ПДК</w:t>
      </w:r>
      <w:r w:rsidR="00BD12EC">
        <w:t>.</w:t>
      </w:r>
      <w:r w:rsidR="00DB16FA">
        <w:t xml:space="preserve"> В Бресте (район ул. Северная) среднесуточная концентрация ТЧ-10 составляла 0,6 ПДК. 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85BD3">
        <w:rPr>
          <w:b/>
          <w:i/>
        </w:rPr>
        <w:t>18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17FC1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C8DF04E-896B-4FC8-B83B-F57FBA3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19 01:00</c:v>
                </c:pt>
                <c:pt idx="1">
                  <c:v>18.07.19 02:00</c:v>
                </c:pt>
                <c:pt idx="2">
                  <c:v>18.07.19 03:00</c:v>
                </c:pt>
                <c:pt idx="3">
                  <c:v>18.07.19 04:00</c:v>
                </c:pt>
                <c:pt idx="4">
                  <c:v>18.07.19 05:00</c:v>
                </c:pt>
                <c:pt idx="5">
                  <c:v>18.07.19 06:00</c:v>
                </c:pt>
                <c:pt idx="6">
                  <c:v>18.07.19 07:00</c:v>
                </c:pt>
                <c:pt idx="7">
                  <c:v>18.07.19 08:00</c:v>
                </c:pt>
                <c:pt idx="8">
                  <c:v>18.07.19 09:00</c:v>
                </c:pt>
                <c:pt idx="9">
                  <c:v>18.07.19 10:00</c:v>
                </c:pt>
                <c:pt idx="10">
                  <c:v>18.07.19 11:00</c:v>
                </c:pt>
                <c:pt idx="11">
                  <c:v>18.07.19 12:00</c:v>
                </c:pt>
                <c:pt idx="12">
                  <c:v>18.07.19 13:00</c:v>
                </c:pt>
                <c:pt idx="13">
                  <c:v>18.07.19 14:00</c:v>
                </c:pt>
                <c:pt idx="14">
                  <c:v>18.07.19 15:00</c:v>
                </c:pt>
                <c:pt idx="15">
                  <c:v>18.07.19 16:00</c:v>
                </c:pt>
                <c:pt idx="16">
                  <c:v>18.07.19 17:00</c:v>
                </c:pt>
                <c:pt idx="17">
                  <c:v>18.07.19 18:00</c:v>
                </c:pt>
                <c:pt idx="18">
                  <c:v>18.07.19 19:00</c:v>
                </c:pt>
                <c:pt idx="19">
                  <c:v>18.07.19 20:00</c:v>
                </c:pt>
                <c:pt idx="20">
                  <c:v>18.07.19 21:00</c:v>
                </c:pt>
                <c:pt idx="21">
                  <c:v>18.07.19 22:00</c:v>
                </c:pt>
                <c:pt idx="22">
                  <c:v>18.07.19 23:00</c:v>
                </c:pt>
                <c:pt idx="23">
                  <c:v>19.07.19 00:00</c:v>
                </c:pt>
                <c:pt idx="24">
                  <c:v>19.07.19 01:00</c:v>
                </c:pt>
                <c:pt idx="25">
                  <c:v>19.07.19 02:00</c:v>
                </c:pt>
                <c:pt idx="26">
                  <c:v>19.07.19 03:00</c:v>
                </c:pt>
                <c:pt idx="27">
                  <c:v>19.07.19 04:00</c:v>
                </c:pt>
                <c:pt idx="28">
                  <c:v>19.07.19 05:00</c:v>
                </c:pt>
                <c:pt idx="29">
                  <c:v>19.07.19 07:00</c:v>
                </c:pt>
                <c:pt idx="30">
                  <c:v>19.07.19 08:00</c:v>
                </c:pt>
                <c:pt idx="31">
                  <c:v>19.07.19 09:00</c:v>
                </c:pt>
                <c:pt idx="32">
                  <c:v>19.07.19 10:00</c:v>
                </c:pt>
                <c:pt idx="33">
                  <c:v>19.07.19 11:00</c:v>
                </c:pt>
                <c:pt idx="34">
                  <c:v>19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719999999999997E-2</c:v>
                </c:pt>
                <c:pt idx="1">
                  <c:v>4.2200000000000001E-2</c:v>
                </c:pt>
                <c:pt idx="2">
                  <c:v>4.6799999999999994E-2</c:v>
                </c:pt>
                <c:pt idx="3">
                  <c:v>1.4760000000000001E-2</c:v>
                </c:pt>
                <c:pt idx="4">
                  <c:v>1.0279999999999999E-2</c:v>
                </c:pt>
                <c:pt idx="5">
                  <c:v>1.512E-2</c:v>
                </c:pt>
                <c:pt idx="6">
                  <c:v>2.7320000000000001E-2</c:v>
                </c:pt>
                <c:pt idx="7">
                  <c:v>5.5119999999999995E-2</c:v>
                </c:pt>
                <c:pt idx="8">
                  <c:v>7.3799999999999991E-2</c:v>
                </c:pt>
                <c:pt idx="9">
                  <c:v>9.1200000000000003E-2</c:v>
                </c:pt>
                <c:pt idx="10">
                  <c:v>8.616E-2</c:v>
                </c:pt>
                <c:pt idx="11">
                  <c:v>0.13295999999999999</c:v>
                </c:pt>
                <c:pt idx="12">
                  <c:v>8.1640000000000004E-2</c:v>
                </c:pt>
                <c:pt idx="13">
                  <c:v>0.10196</c:v>
                </c:pt>
                <c:pt idx="14">
                  <c:v>7.4400000000000008E-2</c:v>
                </c:pt>
                <c:pt idx="15">
                  <c:v>8.0399999999999999E-2</c:v>
                </c:pt>
                <c:pt idx="16">
                  <c:v>6.1039999999999997E-2</c:v>
                </c:pt>
                <c:pt idx="17">
                  <c:v>7.776000000000001E-2</c:v>
                </c:pt>
                <c:pt idx="18">
                  <c:v>7.1239999999999998E-2</c:v>
                </c:pt>
                <c:pt idx="19">
                  <c:v>9.3840000000000007E-2</c:v>
                </c:pt>
                <c:pt idx="20">
                  <c:v>0.1164</c:v>
                </c:pt>
                <c:pt idx="21">
                  <c:v>0.11928</c:v>
                </c:pt>
                <c:pt idx="22">
                  <c:v>8.4440000000000001E-2</c:v>
                </c:pt>
                <c:pt idx="23">
                  <c:v>0.11871999999999999</c:v>
                </c:pt>
                <c:pt idx="24">
                  <c:v>0.10696</c:v>
                </c:pt>
                <c:pt idx="25">
                  <c:v>3.9880000000000006E-2</c:v>
                </c:pt>
                <c:pt idx="26">
                  <c:v>3.0960000000000001E-2</c:v>
                </c:pt>
                <c:pt idx="27">
                  <c:v>2.6960000000000001E-2</c:v>
                </c:pt>
                <c:pt idx="28">
                  <c:v>2.3039999999999998E-2</c:v>
                </c:pt>
                <c:pt idx="29">
                  <c:v>5.772E-2</c:v>
                </c:pt>
                <c:pt idx="30">
                  <c:v>8.7120000000000003E-2</c:v>
                </c:pt>
                <c:pt idx="31">
                  <c:v>0.12772</c:v>
                </c:pt>
                <c:pt idx="32">
                  <c:v>0.32791999999999999</c:v>
                </c:pt>
                <c:pt idx="33">
                  <c:v>6.0639999999999999E-2</c:v>
                </c:pt>
                <c:pt idx="34">
                  <c:v>4.100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19 01:00</c:v>
                </c:pt>
                <c:pt idx="1">
                  <c:v>18.07.19 02:00</c:v>
                </c:pt>
                <c:pt idx="2">
                  <c:v>18.07.19 03:00</c:v>
                </c:pt>
                <c:pt idx="3">
                  <c:v>18.07.19 04:00</c:v>
                </c:pt>
                <c:pt idx="4">
                  <c:v>18.07.19 05:00</c:v>
                </c:pt>
                <c:pt idx="5">
                  <c:v>18.07.19 06:00</c:v>
                </c:pt>
                <c:pt idx="6">
                  <c:v>18.07.19 07:00</c:v>
                </c:pt>
                <c:pt idx="7">
                  <c:v>18.07.19 08:00</c:v>
                </c:pt>
                <c:pt idx="8">
                  <c:v>18.07.19 09:00</c:v>
                </c:pt>
                <c:pt idx="9">
                  <c:v>18.07.19 10:00</c:v>
                </c:pt>
                <c:pt idx="10">
                  <c:v>18.07.19 11:00</c:v>
                </c:pt>
                <c:pt idx="11">
                  <c:v>18.07.19 12:00</c:v>
                </c:pt>
                <c:pt idx="12">
                  <c:v>18.07.19 13:00</c:v>
                </c:pt>
                <c:pt idx="13">
                  <c:v>18.07.19 14:00</c:v>
                </c:pt>
                <c:pt idx="14">
                  <c:v>18.07.19 15:00</c:v>
                </c:pt>
                <c:pt idx="15">
                  <c:v>18.07.19 16:00</c:v>
                </c:pt>
                <c:pt idx="16">
                  <c:v>18.07.19 17:00</c:v>
                </c:pt>
                <c:pt idx="17">
                  <c:v>18.07.19 18:00</c:v>
                </c:pt>
                <c:pt idx="18">
                  <c:v>18.07.19 19:00</c:v>
                </c:pt>
                <c:pt idx="19">
                  <c:v>18.07.19 20:00</c:v>
                </c:pt>
                <c:pt idx="20">
                  <c:v>18.07.19 21:00</c:v>
                </c:pt>
                <c:pt idx="21">
                  <c:v>18.07.19 22:00</c:v>
                </c:pt>
                <c:pt idx="22">
                  <c:v>18.07.19 23:00</c:v>
                </c:pt>
                <c:pt idx="23">
                  <c:v>19.07.19 00:00</c:v>
                </c:pt>
                <c:pt idx="24">
                  <c:v>19.07.19 01:00</c:v>
                </c:pt>
                <c:pt idx="25">
                  <c:v>19.07.19 02:00</c:v>
                </c:pt>
                <c:pt idx="26">
                  <c:v>19.07.19 03:00</c:v>
                </c:pt>
                <c:pt idx="27">
                  <c:v>19.07.19 04:00</c:v>
                </c:pt>
                <c:pt idx="28">
                  <c:v>19.07.19 05:00</c:v>
                </c:pt>
                <c:pt idx="29">
                  <c:v>19.07.19 07:00</c:v>
                </c:pt>
                <c:pt idx="30">
                  <c:v>19.07.19 08:00</c:v>
                </c:pt>
                <c:pt idx="31">
                  <c:v>19.07.19 09:00</c:v>
                </c:pt>
                <c:pt idx="32">
                  <c:v>19.07.19 10:00</c:v>
                </c:pt>
                <c:pt idx="33">
                  <c:v>19.07.19 11:00</c:v>
                </c:pt>
                <c:pt idx="34">
                  <c:v>19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999999999999997E-4</c:v>
                </c:pt>
                <c:pt idx="1">
                  <c:v>2.2060000000000001E-3</c:v>
                </c:pt>
                <c:pt idx="2">
                  <c:v>5.9999999999999995E-4</c:v>
                </c:pt>
                <c:pt idx="3">
                  <c:v>2.6000000000000002E-5</c:v>
                </c:pt>
                <c:pt idx="4">
                  <c:v>2.9999999999999997E-5</c:v>
                </c:pt>
                <c:pt idx="5">
                  <c:v>3.9999999999999998E-6</c:v>
                </c:pt>
                <c:pt idx="6">
                  <c:v>2.5599999999999999E-4</c:v>
                </c:pt>
                <c:pt idx="7">
                  <c:v>2.666E-3</c:v>
                </c:pt>
                <c:pt idx="8">
                  <c:v>7.3659999999999993E-3</c:v>
                </c:pt>
                <c:pt idx="9">
                  <c:v>8.9499999999999996E-3</c:v>
                </c:pt>
                <c:pt idx="10">
                  <c:v>8.7659999999999995E-3</c:v>
                </c:pt>
                <c:pt idx="11">
                  <c:v>1.3196000000000001E-2</c:v>
                </c:pt>
                <c:pt idx="12">
                  <c:v>9.6600000000000002E-3</c:v>
                </c:pt>
                <c:pt idx="13">
                  <c:v>1.1073999999999999E-2</c:v>
                </c:pt>
                <c:pt idx="14">
                  <c:v>9.8259999999999997E-3</c:v>
                </c:pt>
                <c:pt idx="15">
                  <c:v>1.0324E-2</c:v>
                </c:pt>
                <c:pt idx="16">
                  <c:v>1.0546E-2</c:v>
                </c:pt>
                <c:pt idx="17">
                  <c:v>1.0434000000000001E-2</c:v>
                </c:pt>
                <c:pt idx="18">
                  <c:v>9.4640000000000002E-3</c:v>
                </c:pt>
                <c:pt idx="19">
                  <c:v>1.2236E-2</c:v>
                </c:pt>
                <c:pt idx="20">
                  <c:v>1.2853999999999999E-2</c:v>
                </c:pt>
                <c:pt idx="21">
                  <c:v>1.2886000000000002E-2</c:v>
                </c:pt>
                <c:pt idx="22">
                  <c:v>9.0739999999999987E-3</c:v>
                </c:pt>
                <c:pt idx="23">
                  <c:v>1.2534E-2</c:v>
                </c:pt>
                <c:pt idx="24">
                  <c:v>9.7640000000000001E-3</c:v>
                </c:pt>
                <c:pt idx="25">
                  <c:v>3.7240000000000003E-3</c:v>
                </c:pt>
                <c:pt idx="26">
                  <c:v>1.2460000000000001E-3</c:v>
                </c:pt>
                <c:pt idx="27">
                  <c:v>1.4999999999999999E-4</c:v>
                </c:pt>
                <c:pt idx="28">
                  <c:v>8.0000000000000007E-5</c:v>
                </c:pt>
                <c:pt idx="29">
                  <c:v>1.0300000000000001E-3</c:v>
                </c:pt>
                <c:pt idx="30">
                  <c:v>5.986E-3</c:v>
                </c:pt>
                <c:pt idx="31">
                  <c:v>1.1674E-2</c:v>
                </c:pt>
                <c:pt idx="32">
                  <c:v>2.3144000000000001E-2</c:v>
                </c:pt>
                <c:pt idx="33">
                  <c:v>5.1700000000000001E-3</c:v>
                </c:pt>
                <c:pt idx="34">
                  <c:v>1.366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7.19 01:00</c:v>
                </c:pt>
                <c:pt idx="1">
                  <c:v>18.07.19 02:00</c:v>
                </c:pt>
                <c:pt idx="2">
                  <c:v>18.07.19 03:00</c:v>
                </c:pt>
                <c:pt idx="3">
                  <c:v>18.07.19 04:00</c:v>
                </c:pt>
                <c:pt idx="4">
                  <c:v>18.07.19 05:00</c:v>
                </c:pt>
                <c:pt idx="5">
                  <c:v>18.07.19 06:00</c:v>
                </c:pt>
                <c:pt idx="6">
                  <c:v>18.07.19 07:00</c:v>
                </c:pt>
                <c:pt idx="7">
                  <c:v>18.07.19 08:00</c:v>
                </c:pt>
                <c:pt idx="8">
                  <c:v>18.07.19 09:00</c:v>
                </c:pt>
                <c:pt idx="9">
                  <c:v>18.07.19 10:00</c:v>
                </c:pt>
                <c:pt idx="10">
                  <c:v>18.07.19 11:00</c:v>
                </c:pt>
                <c:pt idx="11">
                  <c:v>18.07.19 12:00</c:v>
                </c:pt>
                <c:pt idx="12">
                  <c:v>18.07.19 13:00</c:v>
                </c:pt>
                <c:pt idx="13">
                  <c:v>18.07.19 14:00</c:v>
                </c:pt>
                <c:pt idx="14">
                  <c:v>18.07.19 15:00</c:v>
                </c:pt>
                <c:pt idx="15">
                  <c:v>18.07.19 16:00</c:v>
                </c:pt>
                <c:pt idx="16">
                  <c:v>18.07.19 17:00</c:v>
                </c:pt>
                <c:pt idx="17">
                  <c:v>18.07.19 18:00</c:v>
                </c:pt>
                <c:pt idx="18">
                  <c:v>18.07.19 19:00</c:v>
                </c:pt>
                <c:pt idx="19">
                  <c:v>18.07.19 20:00</c:v>
                </c:pt>
                <c:pt idx="20">
                  <c:v>18.07.19 21:00</c:v>
                </c:pt>
                <c:pt idx="21">
                  <c:v>18.07.19 22:00</c:v>
                </c:pt>
                <c:pt idx="22">
                  <c:v>18.07.19 23:00</c:v>
                </c:pt>
                <c:pt idx="23">
                  <c:v>19.07.19 00:00</c:v>
                </c:pt>
                <c:pt idx="24">
                  <c:v>19.07.19 01:00</c:v>
                </c:pt>
                <c:pt idx="25">
                  <c:v>19.07.19 02:00</c:v>
                </c:pt>
                <c:pt idx="26">
                  <c:v>19.07.19 03:00</c:v>
                </c:pt>
                <c:pt idx="27">
                  <c:v>19.07.19 04:00</c:v>
                </c:pt>
                <c:pt idx="28">
                  <c:v>19.07.19 05:00</c:v>
                </c:pt>
                <c:pt idx="29">
                  <c:v>19.07.19 07:00</c:v>
                </c:pt>
                <c:pt idx="30">
                  <c:v>19.07.19 08:00</c:v>
                </c:pt>
                <c:pt idx="31">
                  <c:v>19.07.19 09:00</c:v>
                </c:pt>
                <c:pt idx="32">
                  <c:v>19.07.19 10:00</c:v>
                </c:pt>
                <c:pt idx="33">
                  <c:v>19.07.19 11:00</c:v>
                </c:pt>
                <c:pt idx="34">
                  <c:v>19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620000000000006E-2</c:v>
                </c:pt>
                <c:pt idx="1">
                  <c:v>9.0040000000000009E-2</c:v>
                </c:pt>
                <c:pt idx="2">
                  <c:v>9.0459999999999999E-2</c:v>
                </c:pt>
                <c:pt idx="3">
                  <c:v>9.0359999999999996E-2</c:v>
                </c:pt>
                <c:pt idx="4">
                  <c:v>9.0719999999999995E-2</c:v>
                </c:pt>
                <c:pt idx="5">
                  <c:v>9.0499999999999997E-2</c:v>
                </c:pt>
                <c:pt idx="6">
                  <c:v>9.11E-2</c:v>
                </c:pt>
                <c:pt idx="7">
                  <c:v>9.1340000000000005E-2</c:v>
                </c:pt>
                <c:pt idx="8">
                  <c:v>9.1799999999999993E-2</c:v>
                </c:pt>
                <c:pt idx="9">
                  <c:v>9.1760000000000008E-2</c:v>
                </c:pt>
                <c:pt idx="10">
                  <c:v>9.1060000000000002E-2</c:v>
                </c:pt>
                <c:pt idx="11">
                  <c:v>9.2260000000000009E-2</c:v>
                </c:pt>
                <c:pt idx="12">
                  <c:v>9.151999999999999E-2</c:v>
                </c:pt>
                <c:pt idx="13">
                  <c:v>9.1939999999999994E-2</c:v>
                </c:pt>
                <c:pt idx="14">
                  <c:v>9.0999999999999998E-2</c:v>
                </c:pt>
                <c:pt idx="15">
                  <c:v>9.0639999999999998E-2</c:v>
                </c:pt>
                <c:pt idx="16">
                  <c:v>9.0659999999999991E-2</c:v>
                </c:pt>
                <c:pt idx="17">
                  <c:v>9.0060000000000001E-2</c:v>
                </c:pt>
                <c:pt idx="18">
                  <c:v>9.104000000000001E-2</c:v>
                </c:pt>
                <c:pt idx="19">
                  <c:v>9.1240000000000002E-2</c:v>
                </c:pt>
                <c:pt idx="20">
                  <c:v>9.0400000000000008E-2</c:v>
                </c:pt>
                <c:pt idx="21">
                  <c:v>9.0519999999999989E-2</c:v>
                </c:pt>
                <c:pt idx="22">
                  <c:v>9.0120000000000006E-2</c:v>
                </c:pt>
                <c:pt idx="23">
                  <c:v>9.06E-2</c:v>
                </c:pt>
                <c:pt idx="24">
                  <c:v>9.1879999999999989E-2</c:v>
                </c:pt>
                <c:pt idx="25">
                  <c:v>9.0340000000000004E-2</c:v>
                </c:pt>
                <c:pt idx="26">
                  <c:v>9.0740000000000001E-2</c:v>
                </c:pt>
                <c:pt idx="27">
                  <c:v>9.0859999999999996E-2</c:v>
                </c:pt>
                <c:pt idx="28">
                  <c:v>9.1639999999999999E-2</c:v>
                </c:pt>
                <c:pt idx="29">
                  <c:v>9.146E-2</c:v>
                </c:pt>
                <c:pt idx="30">
                  <c:v>9.2280000000000001E-2</c:v>
                </c:pt>
                <c:pt idx="31">
                  <c:v>9.1659999999999991E-2</c:v>
                </c:pt>
                <c:pt idx="32">
                  <c:v>9.2840000000000006E-2</c:v>
                </c:pt>
                <c:pt idx="33">
                  <c:v>9.1060000000000002E-2</c:v>
                </c:pt>
                <c:pt idx="34">
                  <c:v>9.12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872000"/>
        <c:axId val="221872392"/>
      </c:lineChart>
      <c:catAx>
        <c:axId val="22187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8723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18723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872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875528"/>
        <c:axId val="221874744"/>
      </c:barChart>
      <c:catAx>
        <c:axId val="221875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874744"/>
        <c:crosses val="autoZero"/>
        <c:auto val="1"/>
        <c:lblAlgn val="ctr"/>
        <c:lblOffset val="100"/>
        <c:noMultiLvlLbl val="0"/>
      </c:catAx>
      <c:valAx>
        <c:axId val="221874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875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371608653630336"/>
          <c:h val="0.983933395940186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A9C7C-FBA9-4724-B365-52EFFB9A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9T09:29:00Z</dcterms:created>
  <dcterms:modified xsi:type="dcterms:W3CDTF">2019-07-19T09:29:00Z</dcterms:modified>
</cp:coreProperties>
</file>